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193A982E" w:rsidR="00AB2AE9" w:rsidRPr="00AC4682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73F7EBCD" w:rsidR="009A059D" w:rsidRPr="00BF3B5C" w:rsidRDefault="00FD1940" w:rsidP="007E4A7A">
            <w:pPr>
              <w:rPr>
                <w:color w:val="000000"/>
              </w:rPr>
            </w:pPr>
            <w:r>
              <w:rPr>
                <w:color w:val="000000"/>
              </w:rPr>
              <w:t>Brian Ghoerahoe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444B1A52" w:rsidR="009A059D" w:rsidRPr="00BF3B5C" w:rsidRDefault="00FD1940" w:rsidP="007E4A7A">
            <w:pPr>
              <w:rPr>
                <w:color w:val="000000"/>
              </w:rPr>
            </w:pPr>
            <w:r>
              <w:rPr>
                <w:color w:val="000000"/>
              </w:rPr>
              <w:t>99058020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proofErr w:type="spellStart"/>
            <w:r>
              <w:t>Crebonummer</w:t>
            </w:r>
            <w:proofErr w:type="spellEnd"/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2754E9" w14:paraId="42F335FC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2754E9" w:rsidRDefault="002754E9" w:rsidP="002754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4E9DF13" w14:textId="77777777" w:rsidR="002754E9" w:rsidRDefault="002754E9" w:rsidP="002754E9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B1FA4A9" w14:textId="4DC632F3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P1-K2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47FCA92E" w14:textId="000EAA1F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geleidt onderhoudswerk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 xml:space="preserve">Arjan </w:t>
            </w:r>
            <w:proofErr w:type="spellStart"/>
            <w:r>
              <w:rPr>
                <w:color w:val="000000"/>
              </w:rPr>
              <w:t>Kamberg</w:t>
            </w:r>
            <w:proofErr w:type="spellEnd"/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000000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10BC30C2" w:rsidR="009A059D" w:rsidRPr="00BF3B5C" w:rsidRDefault="003F2E9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Rubber Design BV</w:t>
            </w:r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5A146CB0" w:rsidR="009A059D" w:rsidRPr="00BF3B5C" w:rsidRDefault="00FD1940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Industrieweg 21 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61F40CB1" w:rsidR="009A059D" w:rsidRPr="00BF3B5C" w:rsidRDefault="00FD1940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Heerjansdam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3E2094CF" w:rsidR="009A059D" w:rsidRPr="00BF3B5C" w:rsidRDefault="00FD1940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J</w:t>
            </w:r>
            <w:r w:rsidR="00F616F2">
              <w:rPr>
                <w:color w:val="000000"/>
                <w:highlight w:val="yellow"/>
              </w:rPr>
              <w:t>.</w:t>
            </w:r>
            <w:r>
              <w:rPr>
                <w:color w:val="000000"/>
                <w:highlight w:val="yellow"/>
              </w:rPr>
              <w:t xml:space="preserve"> Van </w:t>
            </w:r>
            <w:proofErr w:type="spellStart"/>
            <w:r>
              <w:rPr>
                <w:color w:val="000000"/>
                <w:highlight w:val="yellow"/>
              </w:rPr>
              <w:t>Sliedre</w:t>
            </w:r>
            <w:r w:rsidR="0015621A">
              <w:rPr>
                <w:color w:val="000000"/>
                <w:highlight w:val="yellow"/>
              </w:rPr>
              <w:t>g</w:t>
            </w:r>
            <w:r>
              <w:rPr>
                <w:color w:val="000000"/>
                <w:highlight w:val="yellow"/>
              </w:rPr>
              <w:t>t</w:t>
            </w:r>
            <w:proofErr w:type="spellEnd"/>
          </w:p>
        </w:tc>
      </w:tr>
      <w:tr w:rsidR="009A059D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05CA4042" w:rsidR="009A059D" w:rsidRPr="00BF3B5C" w:rsidRDefault="003F2E9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Technical Manager R&amp;D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0D0DBDD1" w:rsidR="009A059D" w:rsidRPr="00BF3B5C" w:rsidRDefault="00FD1940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078 677 8778 door verbinden naar Jaco van </w:t>
            </w:r>
            <w:proofErr w:type="spellStart"/>
            <w:r>
              <w:rPr>
                <w:color w:val="000000"/>
                <w:highlight w:val="yellow"/>
              </w:rPr>
              <w:t>Sliedr</w:t>
            </w:r>
            <w:r w:rsidR="0015621A">
              <w:rPr>
                <w:color w:val="000000"/>
                <w:highlight w:val="yellow"/>
              </w:rPr>
              <w:t>eg</w:t>
            </w:r>
            <w:r>
              <w:rPr>
                <w:color w:val="000000"/>
                <w:highlight w:val="yellow"/>
              </w:rPr>
              <w:t>t</w:t>
            </w:r>
            <w:proofErr w:type="spellEnd"/>
          </w:p>
        </w:tc>
      </w:tr>
      <w:tr w:rsidR="009A059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3150A153" w:rsidR="009A059D" w:rsidRPr="00BF3B5C" w:rsidRDefault="003F2E9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jvs</w:t>
            </w:r>
            <w:r w:rsidR="00FD1940">
              <w:rPr>
                <w:color w:val="000000"/>
                <w:highlight w:val="yellow"/>
              </w:rPr>
              <w:t>@rubberdesign.nl</w:t>
            </w:r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AC4682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77B8EED0" w:rsidR="00AB2AE9" w:rsidRPr="009A7EAB" w:rsidRDefault="00FD1940">
            <w:pPr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Industrieweg 21</w:t>
            </w:r>
          </w:p>
        </w:tc>
      </w:tr>
      <w:tr w:rsidR="00AC4682" w:rsidRPr="009A7EAB" w14:paraId="206AE3E8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AC4682" w:rsidRPr="009A7EAB" w:rsidRDefault="00AC4682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A12FD0" w14:textId="4398EF4E" w:rsidR="00AC4682" w:rsidRPr="00212CE1" w:rsidRDefault="00AC4682">
            <w:pPr>
              <w:rPr>
                <w:color w:val="000000"/>
                <w:sz w:val="18"/>
                <w:szCs w:val="18"/>
              </w:rPr>
            </w:pPr>
            <w:r w:rsidRPr="00212CE1">
              <w:rPr>
                <w:color w:val="000000"/>
                <w:sz w:val="18"/>
                <w:szCs w:val="18"/>
              </w:rPr>
              <w:t>Februari 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7E2AE6E2" w:rsidR="00AC4682" w:rsidRPr="00212CE1" w:rsidRDefault="00AC4682">
            <w:pPr>
              <w:rPr>
                <w:color w:val="000000"/>
                <w:sz w:val="18"/>
                <w:szCs w:val="18"/>
              </w:rPr>
            </w:pPr>
            <w:r w:rsidRPr="00212CE1">
              <w:rPr>
                <w:color w:val="000000"/>
                <w:sz w:val="18"/>
                <w:szCs w:val="18"/>
              </w:rPr>
              <w:t>Mei 2023</w:t>
            </w:r>
          </w:p>
        </w:tc>
      </w:tr>
      <w:tr w:rsidR="00AB2AE9" w:rsidRPr="009A7EAB" w14:paraId="48ABDEE7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8E5E40" w14:textId="77777777" w:rsidR="009030E2" w:rsidRPr="009A7EAB" w:rsidRDefault="009030E2">
            <w:pPr>
              <w:rPr>
                <w:color w:val="000000"/>
                <w:sz w:val="6"/>
                <w:szCs w:val="6"/>
              </w:rPr>
            </w:pPr>
          </w:p>
          <w:p w14:paraId="041FDDD0" w14:textId="44DB87D0" w:rsidR="00AB2AE9" w:rsidRPr="009A7EAB" w:rsidRDefault="00CF4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uur</w:t>
            </w:r>
          </w:p>
          <w:p w14:paraId="4341A6E1" w14:textId="17FDF154" w:rsidR="002D5DC1" w:rsidRPr="009A7EAB" w:rsidRDefault="002D5DC1">
            <w:pPr>
              <w:rPr>
                <w:sz w:val="6"/>
                <w:szCs w:val="6"/>
              </w:rPr>
            </w:pPr>
          </w:p>
        </w:tc>
      </w:tr>
    </w:tbl>
    <w:p w14:paraId="6C1ED644" w14:textId="77ECD68D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AC4682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40525C9B" w:rsidR="005342E2" w:rsidRPr="00FD1940" w:rsidRDefault="00FD1940" w:rsidP="00443BC5">
            <w:r>
              <w:t>J</w:t>
            </w:r>
            <w:r w:rsidR="00E677DA">
              <w:t>.</w:t>
            </w:r>
            <w:r>
              <w:t xml:space="preserve"> van </w:t>
            </w:r>
            <w:proofErr w:type="spellStart"/>
            <w:r>
              <w:t>sliedre</w:t>
            </w:r>
            <w:r w:rsidR="0015621A">
              <w:t>g</w:t>
            </w:r>
            <w:r>
              <w:t>t</w:t>
            </w:r>
            <w:proofErr w:type="spellEnd"/>
          </w:p>
        </w:tc>
      </w:tr>
      <w:tr w:rsidR="005342E2" w:rsidRPr="009A7EAB" w14:paraId="08E290C6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305E6B49" w:rsidR="005342E2" w:rsidRPr="009A7EAB" w:rsidRDefault="003F2E9D" w:rsidP="00443BC5">
            <w:pPr>
              <w:rPr>
                <w:color w:val="000000"/>
              </w:rPr>
            </w:pPr>
            <w:r>
              <w:rPr>
                <w:color w:val="000000"/>
              </w:rPr>
              <w:t>Technical manager R&amp;D</w:t>
            </w:r>
          </w:p>
        </w:tc>
      </w:tr>
      <w:tr w:rsidR="005342E2" w:rsidRPr="009A7EAB" w14:paraId="0871662D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7912C72E" w:rsidR="005342E2" w:rsidRPr="00274E22" w:rsidRDefault="00DF4274" w:rsidP="00443BC5">
            <w:pPr>
              <w:rPr>
                <w:color w:val="FF0000"/>
              </w:rPr>
            </w:pPr>
            <w:proofErr w:type="spellStart"/>
            <w:r>
              <w:rPr>
                <w:color w:val="000000"/>
              </w:rPr>
              <w:t>M.Koorenvaar</w:t>
            </w:r>
            <w:proofErr w:type="spellEnd"/>
          </w:p>
        </w:tc>
      </w:tr>
      <w:tr w:rsidR="005342E2" w:rsidRPr="009A7EAB" w14:paraId="40DB378A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0652AC50" w:rsidR="005342E2" w:rsidRPr="009A7EAB" w:rsidRDefault="00DF4274" w:rsidP="00443BC5">
            <w:pPr>
              <w:rPr>
                <w:color w:val="000000"/>
              </w:rPr>
            </w:pPr>
            <w:r>
              <w:rPr>
                <w:color w:val="000000"/>
              </w:rPr>
              <w:t>Docent Da Vinci College</w:t>
            </w:r>
          </w:p>
        </w:tc>
      </w:tr>
    </w:tbl>
    <w:p w14:paraId="2CCEFF07" w14:textId="205C4DA5" w:rsidR="00AC4682" w:rsidRDefault="00AC4682">
      <w:pPr>
        <w:rPr>
          <w:sz w:val="18"/>
          <w:szCs w:val="18"/>
        </w:rPr>
      </w:pPr>
    </w:p>
    <w:p w14:paraId="101B8225" w14:textId="77777777" w:rsidR="00AC4682" w:rsidRDefault="00AC468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5A89B58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5ECE4A08" w:rsidR="00212CE1" w:rsidRPr="00E838E1" w:rsidRDefault="00E838E1" w:rsidP="009C54B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libratie van de statische en dynamische </w:t>
            </w:r>
            <w:r w:rsidR="003F2E9D">
              <w:rPr>
                <w:b/>
                <w:bCs/>
                <w:sz w:val="18"/>
                <w:szCs w:val="18"/>
              </w:rPr>
              <w:t>testbanken.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51770D72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</w:t>
            </w:r>
            <w:r w:rsidR="00AC4682" w:rsidRPr="009A7EAB">
              <w:rPr>
                <w:i/>
                <w:iCs/>
                <w:color w:val="000000"/>
                <w:sz w:val="16"/>
                <w:szCs w:val="16"/>
              </w:rPr>
              <w:t>/</w:t>
            </w:r>
            <w:r w:rsidR="00AC4682" w:rsidRPr="009A7EAB">
              <w:rPr>
                <w:i/>
                <w:iCs/>
                <w:color w:val="000000"/>
                <w:sz w:val="2"/>
                <w:szCs w:val="2"/>
              </w:rPr>
              <w:t xml:space="preserve"> omgeving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6DAB90B0" w:rsidR="00D41955" w:rsidRPr="009A7EAB" w:rsidRDefault="00C4532C" w:rsidP="00D41955">
            <w:pPr>
              <w:pStyle w:val="Tekstopmerking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 xml:space="preserve">et bedrijf waar je werkt </w:t>
            </w:r>
            <w:r w:rsidR="00E838E1">
              <w:rPr>
                <w:b/>
                <w:bCs/>
                <w:sz w:val="18"/>
                <w:szCs w:val="18"/>
              </w:rPr>
              <w:t>Rubber Design</w:t>
            </w:r>
            <w:r w:rsidRPr="009A7EAB">
              <w:rPr>
                <w:sz w:val="18"/>
                <w:szCs w:val="18"/>
              </w:rPr>
              <w:t xml:space="preserve">voer je </w:t>
            </w:r>
            <w:r w:rsidR="000F3133">
              <w:rPr>
                <w:sz w:val="18"/>
                <w:szCs w:val="18"/>
              </w:rPr>
              <w:t>volgende</w:t>
            </w:r>
            <w:r w:rsidRPr="009A7EAB">
              <w:rPr>
                <w:sz w:val="18"/>
                <w:szCs w:val="18"/>
              </w:rPr>
              <w:t xml:space="preserve"> opdracht uit.</w:t>
            </w:r>
          </w:p>
          <w:p w14:paraId="4A590850" w14:textId="77777777" w:rsidR="00EF2E3C" w:rsidRPr="009A7EAB" w:rsidRDefault="00EF2E3C" w:rsidP="00E2098E">
            <w:pPr>
              <w:rPr>
                <w:sz w:val="18"/>
                <w:szCs w:val="18"/>
              </w:rPr>
            </w:pPr>
          </w:p>
          <w:p w14:paraId="59A9B22C" w14:textId="0162FB51" w:rsidR="00D704DC" w:rsidRPr="009A7EAB" w:rsidRDefault="00D704DC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 xml:space="preserve">Opdracht </w:t>
            </w:r>
            <w:r w:rsidR="000F3133">
              <w:rPr>
                <w:b/>
                <w:sz w:val="18"/>
                <w:szCs w:val="18"/>
              </w:rPr>
              <w:t>1</w:t>
            </w:r>
            <w:r w:rsidRPr="009A7EAB">
              <w:rPr>
                <w:b/>
                <w:sz w:val="18"/>
                <w:szCs w:val="18"/>
              </w:rPr>
              <w:t xml:space="preserve">. </w:t>
            </w:r>
            <w:r w:rsidR="003F145C" w:rsidRPr="009A7EAB">
              <w:rPr>
                <w:b/>
                <w:sz w:val="18"/>
                <w:szCs w:val="18"/>
              </w:rPr>
              <w:t xml:space="preserve">Begeleiden van </w:t>
            </w:r>
            <w:r w:rsidR="00494162" w:rsidRPr="009A7EAB">
              <w:rPr>
                <w:b/>
                <w:sz w:val="18"/>
                <w:szCs w:val="18"/>
              </w:rPr>
              <w:t xml:space="preserve">testen en </w:t>
            </w:r>
            <w:r w:rsidR="003F145C" w:rsidRPr="009A7EAB">
              <w:rPr>
                <w:b/>
                <w:sz w:val="18"/>
                <w:szCs w:val="18"/>
              </w:rPr>
              <w:t>onderhoudswerk</w:t>
            </w:r>
          </w:p>
          <w:p w14:paraId="0B2E6640" w14:textId="32B777C2" w:rsidR="000A796E" w:rsidRPr="009A7EAB" w:rsidRDefault="00285B03" w:rsidP="006C3FE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ze opdracht gaat om preventief en correctief onderhoud</w:t>
            </w:r>
            <w:r w:rsidR="00776394" w:rsidRPr="009A7EAB">
              <w:rPr>
                <w:sz w:val="18"/>
                <w:szCs w:val="18"/>
              </w:rPr>
              <w:t xml:space="preserve"> voor</w:t>
            </w:r>
            <w:r w:rsidR="003F2E9D">
              <w:rPr>
                <w:sz w:val="18"/>
                <w:szCs w:val="18"/>
              </w:rPr>
              <w:t xml:space="preserve"> </w:t>
            </w:r>
            <w:r w:rsidR="003F2E9D">
              <w:rPr>
                <w:b/>
                <w:bCs/>
                <w:sz w:val="18"/>
                <w:szCs w:val="18"/>
              </w:rPr>
              <w:t>de statische en dynamische banken die moeten opnieuw gekalibreerd worden.</w:t>
            </w:r>
            <w:r w:rsidR="00E838E1">
              <w:rPr>
                <w:b/>
                <w:bCs/>
                <w:sz w:val="18"/>
                <w:szCs w:val="18"/>
              </w:rPr>
              <w:t xml:space="preserve"> </w:t>
            </w:r>
            <w:r w:rsidR="003F2E9D">
              <w:rPr>
                <w:b/>
                <w:bCs/>
                <w:i/>
                <w:sz w:val="18"/>
                <w:szCs w:val="18"/>
              </w:rPr>
              <w:t>Dit is een middel groot proces werk.</w:t>
            </w:r>
            <w:r w:rsidR="00E677DA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494162" w:rsidRPr="009A7EAB">
              <w:rPr>
                <w:sz w:val="18"/>
                <w:szCs w:val="18"/>
              </w:rPr>
              <w:t xml:space="preserve">Je begeleidt </w:t>
            </w:r>
            <w:r w:rsidRPr="009A7EAB">
              <w:rPr>
                <w:sz w:val="18"/>
                <w:szCs w:val="18"/>
              </w:rPr>
              <w:t xml:space="preserve">daarvoor </w:t>
            </w:r>
            <w:r w:rsidR="00494162" w:rsidRPr="009A7EAB">
              <w:rPr>
                <w:sz w:val="18"/>
                <w:szCs w:val="18"/>
              </w:rPr>
              <w:t>het testen van</w:t>
            </w:r>
            <w:r w:rsidRPr="009A7EAB">
              <w:rPr>
                <w:sz w:val="18"/>
                <w:szCs w:val="18"/>
              </w:rPr>
              <w:t xml:space="preserve"> de betreffende</w:t>
            </w:r>
            <w:r w:rsidR="00494162" w:rsidRPr="009A7EAB">
              <w:rPr>
                <w:sz w:val="18"/>
                <w:szCs w:val="18"/>
              </w:rPr>
              <w:t xml:space="preserve"> producten en systemen</w:t>
            </w:r>
            <w:r w:rsidRPr="009A7EAB">
              <w:rPr>
                <w:sz w:val="18"/>
                <w:szCs w:val="18"/>
              </w:rPr>
              <w:t xml:space="preserve"> en </w:t>
            </w:r>
            <w:r w:rsidR="00C02ECE" w:rsidRPr="009A7EAB">
              <w:rPr>
                <w:sz w:val="18"/>
                <w:szCs w:val="18"/>
              </w:rPr>
              <w:t>de uitvoering van het onderhoud</w:t>
            </w:r>
            <w:r w:rsidR="00EF3766" w:rsidRPr="009A7EAB">
              <w:rPr>
                <w:sz w:val="18"/>
                <w:szCs w:val="18"/>
              </w:rPr>
              <w:t xml:space="preserve"> door collega’s</w:t>
            </w:r>
            <w:r w:rsidR="00C02ECE" w:rsidRPr="009A7EAB">
              <w:rPr>
                <w:sz w:val="18"/>
                <w:szCs w:val="18"/>
              </w:rPr>
              <w:t>.</w:t>
            </w:r>
          </w:p>
          <w:p w14:paraId="6827490F" w14:textId="0568BA31" w:rsidR="000A796E" w:rsidRDefault="000A796E" w:rsidP="006C3FEE">
            <w:pPr>
              <w:rPr>
                <w:sz w:val="18"/>
                <w:szCs w:val="18"/>
              </w:rPr>
            </w:pPr>
          </w:p>
          <w:p w14:paraId="49EB5E01" w14:textId="77777777" w:rsidR="003153AC" w:rsidRPr="003153AC" w:rsidRDefault="003153AC" w:rsidP="003153AC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nl-NL"/>
              </w:rPr>
            </w:pPr>
            <w:r w:rsidRPr="003153A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Voor 2023 moet in overleg met de leverancier </w:t>
            </w:r>
            <w:proofErr w:type="spellStart"/>
            <w:r w:rsidRPr="003153AC">
              <w:rPr>
                <w:rFonts w:ascii="Segoe UI" w:hAnsi="Segoe UI" w:cs="Segoe UI"/>
                <w:b/>
                <w:bCs/>
                <w:sz w:val="18"/>
                <w:szCs w:val="18"/>
              </w:rPr>
              <w:t>Zwick</w:t>
            </w:r>
            <w:proofErr w:type="spellEnd"/>
            <w:r w:rsidRPr="003153A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de kalibratie worden ingepland en uitgevoerd. Voor de datum van kalibratie moet overlegd worden met de afdeling QC, R&amp;D en Divisie 1, zodat de kalibratie zo min mogelijk invloed heeft op de door deze afdelingen uit te voeren metingen.</w:t>
            </w:r>
          </w:p>
          <w:p w14:paraId="658236D6" w14:textId="5AE51A1C" w:rsidR="003153AC" w:rsidRDefault="003153AC" w:rsidP="003153A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153AC">
              <w:rPr>
                <w:rFonts w:ascii="Segoe UI" w:hAnsi="Segoe UI" w:cs="Segoe UI"/>
                <w:b/>
                <w:bCs/>
                <w:sz w:val="18"/>
                <w:szCs w:val="18"/>
              </w:rPr>
              <w:t>Na kalibratie moet de leverancier de nieuwe kalibratie certificaten aanleveren en deze moeten op de juiste locatie op de server worden gedocumenteerd.</w:t>
            </w:r>
          </w:p>
          <w:p w14:paraId="22277E03" w14:textId="601A0AC3" w:rsidR="003153AC" w:rsidRDefault="003153AC" w:rsidP="003153A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621BB43A" w14:textId="259B44A8" w:rsidR="003153AC" w:rsidRDefault="003153AC" w:rsidP="003153A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Wat ik moet doen in dit proces is:</w:t>
            </w:r>
          </w:p>
          <w:p w14:paraId="20F3C8F5" w14:textId="08D9AC79" w:rsidR="003153AC" w:rsidRPr="003153AC" w:rsidRDefault="003153AC" w:rsidP="003153AC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1- In overleg mogelijke data afstemmen met </w:t>
            </w:r>
            <w:proofErr w:type="spellStart"/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Zwick</w:t>
            </w:r>
            <w:proofErr w:type="spellEnd"/>
            <w:r w:rsidR="003F2E9D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3F2E9D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extrern</w:t>
            </w:r>
            <w:proofErr w:type="spellEnd"/>
            <w:r w:rsidR="003F2E9D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)</w:t>
            </w:r>
          </w:p>
          <w:p w14:paraId="43712570" w14:textId="77777777" w:rsidR="003153AC" w:rsidRPr="003153AC" w:rsidRDefault="003153AC" w:rsidP="003153AC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2- Intern overleggen of deze data mogelijk zijn</w:t>
            </w:r>
          </w:p>
          <w:p w14:paraId="66B609A2" w14:textId="77777777" w:rsidR="003153AC" w:rsidRPr="003153AC" w:rsidRDefault="003153AC" w:rsidP="003153AC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3- Vastzetten van data in agenda</w:t>
            </w:r>
          </w:p>
          <w:p w14:paraId="709C84C8" w14:textId="462E8BF7" w:rsidR="003153AC" w:rsidRPr="003153AC" w:rsidRDefault="003153AC" w:rsidP="003153AC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4- Begeleiden van </w:t>
            </w:r>
            <w:proofErr w:type="spellStart"/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Zwick</w:t>
            </w:r>
            <w:proofErr w:type="spellEnd"/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monteur</w:t>
            </w:r>
            <w:r w:rsidR="00BF142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(extern bedrijf)</w:t>
            </w:r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tijdens de kalibratie</w:t>
            </w:r>
          </w:p>
          <w:p w14:paraId="3F9EF34E" w14:textId="77777777" w:rsidR="003153AC" w:rsidRPr="003153AC" w:rsidRDefault="003153AC" w:rsidP="003153AC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5- Opvragen van de kalibratie certificaten</w:t>
            </w:r>
          </w:p>
          <w:p w14:paraId="5E4BC1F2" w14:textId="4FE8BA8C" w:rsidR="003153AC" w:rsidRPr="003153AC" w:rsidRDefault="003153AC" w:rsidP="003153AC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6- Archiveren van de kalibratie certificaten</w:t>
            </w:r>
          </w:p>
          <w:p w14:paraId="5EAAFDF5" w14:textId="77777777" w:rsidR="000F3133" w:rsidRPr="009A7EAB" w:rsidRDefault="000F3133" w:rsidP="006C3FEE">
            <w:pPr>
              <w:rPr>
                <w:sz w:val="18"/>
                <w:szCs w:val="18"/>
              </w:rPr>
            </w:pPr>
          </w:p>
          <w:p w14:paraId="440EA7B1" w14:textId="70F278CA" w:rsidR="00ED48D3" w:rsidRPr="009A7EAB" w:rsidRDefault="00E2098E" w:rsidP="00896ACD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ij de leidinggevende</w:t>
            </w:r>
            <w:r w:rsidR="002024C5" w:rsidRPr="009A7EAB">
              <w:rPr>
                <w:color w:val="000000"/>
                <w:sz w:val="18"/>
                <w:szCs w:val="18"/>
              </w:rPr>
              <w:t xml:space="preserve"> of de werkvoorbereider</w:t>
            </w:r>
            <w:r w:rsidRPr="009A7EAB">
              <w:rPr>
                <w:color w:val="000000"/>
                <w:sz w:val="18"/>
                <w:szCs w:val="18"/>
              </w:rPr>
              <w:t xml:space="preserve"> kun je terecht voor vragen en afstemming over het werk.</w:t>
            </w:r>
            <w:r w:rsidR="003B7327" w:rsidRPr="009A7EAB">
              <w:rPr>
                <w:color w:val="000000"/>
                <w:sz w:val="18"/>
                <w:szCs w:val="18"/>
              </w:rPr>
              <w:t xml:space="preserve"> </w:t>
            </w:r>
            <w:r w:rsidR="007B7085" w:rsidRPr="009A7EAB">
              <w:rPr>
                <w:color w:val="000000"/>
                <w:sz w:val="18"/>
                <w:szCs w:val="18"/>
              </w:rPr>
              <w:t>Verder heb je te maken met</w:t>
            </w:r>
            <w:r w:rsidR="00035C78" w:rsidRPr="009A7EAB">
              <w:rPr>
                <w:color w:val="000000"/>
                <w:sz w:val="18"/>
                <w:szCs w:val="18"/>
              </w:rPr>
              <w:t xml:space="preserve"> </w:t>
            </w:r>
            <w:r w:rsidR="002F2AC1" w:rsidRPr="009A7EAB">
              <w:rPr>
                <w:color w:val="000000"/>
                <w:sz w:val="18"/>
                <w:szCs w:val="18"/>
              </w:rPr>
              <w:t>interne en/of externe</w:t>
            </w:r>
            <w:r w:rsidR="00BB2A3D" w:rsidRPr="009A7EAB">
              <w:rPr>
                <w:color w:val="000000"/>
                <w:sz w:val="18"/>
                <w:szCs w:val="18"/>
              </w:rPr>
              <w:t xml:space="preserve"> medewerkers 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en de </w:t>
            </w:r>
            <w:r w:rsidR="001A48F7" w:rsidRPr="009A7EAB">
              <w:rPr>
                <w:color w:val="000000"/>
                <w:sz w:val="18"/>
                <w:szCs w:val="18"/>
              </w:rPr>
              <w:t>opdrachtgever</w:t>
            </w:r>
            <w:r w:rsidR="002F2AC1" w:rsidRPr="009A7EAB">
              <w:rPr>
                <w:color w:val="000000"/>
                <w:sz w:val="18"/>
                <w:szCs w:val="18"/>
              </w:rPr>
              <w:t>.</w:t>
            </w:r>
          </w:p>
          <w:p w14:paraId="0C7A1E2E" w14:textId="46EA9355" w:rsidR="005B0C37" w:rsidRPr="009A7EAB" w:rsidRDefault="005B0C37" w:rsidP="00896ACD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4DDB7864" w:rsidR="002F2AC1" w:rsidRPr="009A7EAB" w:rsidRDefault="00212CE1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1752EFA9" w:rsidR="0043745D" w:rsidRPr="009A7EAB" w:rsidRDefault="00DF4274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m Stagiair R&amp;D helpen </w:t>
            </w:r>
            <w:r w:rsidR="0015621A">
              <w:rPr>
                <w:color w:val="000000"/>
                <w:sz w:val="18"/>
                <w:szCs w:val="18"/>
              </w:rPr>
              <w:t>en ondersteunen met tekenen.</w:t>
            </w:r>
            <w:r w:rsidR="00885269" w:rsidRPr="009A7EAB">
              <w:rPr>
                <w:color w:val="000000"/>
                <w:sz w:val="18"/>
                <w:szCs w:val="18"/>
              </w:rPr>
              <w:t>;</w:t>
            </w:r>
            <w:r w:rsidR="009218C0">
              <w:rPr>
                <w:color w:val="000000"/>
                <w:sz w:val="18"/>
                <w:szCs w:val="18"/>
              </w:rPr>
              <w:t xml:space="preserve"> </w:t>
            </w:r>
          </w:p>
          <w:p w14:paraId="0D60D661" w14:textId="2A6D3ADC" w:rsidR="00885269" w:rsidRPr="009A7EAB" w:rsidRDefault="00DF4274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xtern medewerker van </w:t>
            </w:r>
            <w:proofErr w:type="spellStart"/>
            <w:r>
              <w:rPr>
                <w:color w:val="000000"/>
                <w:sz w:val="18"/>
                <w:szCs w:val="18"/>
              </w:rPr>
              <w:t>Zwic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begeleiden met de testbanken.</w:t>
            </w:r>
            <w:r w:rsidR="00885269" w:rsidRPr="009A7EAB">
              <w:rPr>
                <w:color w:val="000000"/>
                <w:sz w:val="18"/>
                <w:szCs w:val="18"/>
              </w:rPr>
              <w:t>;</w:t>
            </w:r>
          </w:p>
          <w:p w14:paraId="6CEBE618" w14:textId="168148A9" w:rsidR="00D35A9F" w:rsidRPr="009A7EAB" w:rsidRDefault="00212CE1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7F755429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3153AC">
              <w:rPr>
                <w:b/>
                <w:bCs/>
                <w:sz w:val="18"/>
                <w:szCs w:val="18"/>
              </w:rPr>
              <w:t>90 uur</w:t>
            </w:r>
            <w:r w:rsidRPr="009A7EAB">
              <w:rPr>
                <w:color w:val="000000"/>
                <w:sz w:val="18"/>
                <w:szCs w:val="18"/>
              </w:rPr>
              <w:t>.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77777777" w:rsidR="00BC534E" w:rsidRPr="009A7EAB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p w14:paraId="427197F9" w14:textId="07F8AEFF" w:rsidR="00BC534E" w:rsidRPr="009A7EAB" w:rsidRDefault="003153AC" w:rsidP="005046D8">
            <w:pPr>
              <w:pStyle w:val="Lijstalinea"/>
              <w:numPr>
                <w:ilvl w:val="0"/>
                <w:numId w:val="9"/>
              </w:numPr>
              <w:tabs>
                <w:tab w:val="num" w:pos="1462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D0C3C">
              <w:rPr>
                <w:b/>
                <w:bCs/>
                <w:sz w:val="18"/>
                <w:szCs w:val="18"/>
              </w:rPr>
              <w:t xml:space="preserve">90 uur </w:t>
            </w:r>
            <w:r w:rsidR="00885269" w:rsidRPr="009A7EAB">
              <w:rPr>
                <w:sz w:val="18"/>
                <w:szCs w:val="18"/>
              </w:rPr>
              <w:t>voor het begeleiden van onderhoudswerk</w:t>
            </w:r>
            <w:r w:rsidR="00B55C1F" w:rsidRPr="009A7EAB">
              <w:rPr>
                <w:sz w:val="18"/>
                <w:szCs w:val="18"/>
              </w:rPr>
              <w:t>.</w:t>
            </w:r>
          </w:p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978A06D" w14:textId="77777777" w:rsidR="009218C0" w:rsidRDefault="00212CE1" w:rsidP="009218C0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9218C0">
              <w:rPr>
                <w:sz w:val="18"/>
                <w:szCs w:val="18"/>
              </w:rPr>
              <w:t>:</w:t>
            </w:r>
          </w:p>
          <w:p w14:paraId="17C978E8" w14:textId="61FE3CCE" w:rsidR="009218C0" w:rsidRDefault="009F5087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R</w:t>
            </w:r>
            <w:r w:rsidR="00B55C1F" w:rsidRPr="009218C0">
              <w:rPr>
                <w:sz w:val="18"/>
                <w:szCs w:val="18"/>
              </w:rPr>
              <w:t>ichtlijnen</w:t>
            </w:r>
            <w:r w:rsidRPr="009218C0">
              <w:rPr>
                <w:sz w:val="18"/>
                <w:szCs w:val="18"/>
              </w:rPr>
              <w:t xml:space="preserve"> en</w:t>
            </w:r>
            <w:r w:rsidR="00B55C1F" w:rsidRPr="009218C0">
              <w:rPr>
                <w:sz w:val="18"/>
                <w:szCs w:val="18"/>
              </w:rPr>
              <w:t xml:space="preserve"> vakspecifieke, ruimtelijke en ontwerpeisen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4D44CBD5" w14:textId="1A770C2A" w:rsidR="009218C0" w:rsidRDefault="00025346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K</w:t>
            </w:r>
            <w:r w:rsidR="00C02ECE" w:rsidRPr="009218C0">
              <w:rPr>
                <w:sz w:val="18"/>
                <w:szCs w:val="18"/>
              </w:rPr>
              <w:t>lantspecificaties</w:t>
            </w:r>
            <w:r w:rsidRPr="009218C0">
              <w:rPr>
                <w:sz w:val="18"/>
                <w:szCs w:val="18"/>
              </w:rPr>
              <w:t>/kwaliteitseisen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4744F905" w14:textId="77E12895" w:rsidR="009218C0" w:rsidRDefault="00B55C1F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Engelstalige informatie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778919DD" w14:textId="1A3239AD" w:rsidR="009218C0" w:rsidRPr="009218C0" w:rsidRDefault="00F85C46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 xml:space="preserve">Technische documentatie van </w:t>
            </w:r>
            <w:r w:rsidR="00CF46A4" w:rsidRPr="00CF46A4">
              <w:rPr>
                <w:b/>
                <w:bCs/>
                <w:sz w:val="18"/>
                <w:szCs w:val="18"/>
              </w:rPr>
              <w:t xml:space="preserve">Product </w:t>
            </w:r>
            <w:r w:rsidR="009218C0">
              <w:rPr>
                <w:color w:val="FF0000"/>
                <w:sz w:val="18"/>
                <w:szCs w:val="18"/>
              </w:rPr>
              <w:t xml:space="preserve"> </w:t>
            </w:r>
          </w:p>
          <w:p w14:paraId="0D46BC4A" w14:textId="6835F4EF" w:rsidR="007E7BED" w:rsidRDefault="00025346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O</w:t>
            </w:r>
            <w:r w:rsidR="00C02ECE" w:rsidRPr="009218C0">
              <w:rPr>
                <w:sz w:val="18"/>
                <w:szCs w:val="18"/>
              </w:rPr>
              <w:t>nderhoudsopdracht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7F60E2D5" w14:textId="6B1D2412" w:rsidR="00C94787" w:rsidRDefault="00C94787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terialen-/onderdelenlijst</w:t>
            </w:r>
          </w:p>
          <w:p w14:paraId="4E62F92A" w14:textId="2772BD26" w:rsidR="00C94787" w:rsidRDefault="00C94787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rkplanning</w:t>
            </w:r>
          </w:p>
          <w:p w14:paraId="77CF2CFF" w14:textId="77777777" w:rsidR="00C94787" w:rsidRPr="00C94787" w:rsidRDefault="00C94787" w:rsidP="00C94787">
            <w:pPr>
              <w:pStyle w:val="Lijstalinea"/>
              <w:rPr>
                <w:sz w:val="18"/>
                <w:szCs w:val="18"/>
              </w:rPr>
            </w:pPr>
          </w:p>
          <w:p w14:paraId="39AF6F66" w14:textId="68B01B66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  <w:r w:rsidR="00CF46A4">
              <w:rPr>
                <w:color w:val="000000"/>
                <w:sz w:val="18"/>
                <w:szCs w:val="18"/>
              </w:rPr>
              <w:t>.</w:t>
            </w:r>
          </w:p>
          <w:p w14:paraId="6F651D77" w14:textId="4C83360B" w:rsidR="002024C5" w:rsidRPr="009A7EAB" w:rsidRDefault="00025346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42A662D7" w:rsidR="002024C5" w:rsidRPr="009A7EAB" w:rsidRDefault="002024C5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4DC36C52" w:rsidR="002024C5" w:rsidRPr="009A7EAB" w:rsidRDefault="002024C5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7AA274FA" w:rsidR="00C02ECE" w:rsidRPr="009A7EAB" w:rsidRDefault="00025346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</w:t>
            </w:r>
            <w:r w:rsidR="00C94787">
              <w:rPr>
                <w:sz w:val="18"/>
                <w:szCs w:val="18"/>
              </w:rPr>
              <w:t>riften</w:t>
            </w:r>
          </w:p>
          <w:p w14:paraId="194DBCF8" w14:textId="5DEC3837" w:rsidR="00D729F2" w:rsidRPr="009A7EAB" w:rsidRDefault="00D729F2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3895C967" w:rsidR="00F85C46" w:rsidRPr="009A7EAB" w:rsidRDefault="00F85C46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6A7A6F19" w14:textId="655C41D1" w:rsidR="00545392" w:rsidRPr="009A7EAB" w:rsidRDefault="00025346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 xml:space="preserve">edrijfsrichtlijnen voor de afronding van het project en de rapportage van </w:t>
            </w:r>
            <w:r w:rsidR="009218C0" w:rsidRPr="009A7EAB">
              <w:rPr>
                <w:sz w:val="18"/>
                <w:szCs w:val="18"/>
              </w:rPr>
              <w:t>acceptatie</w:t>
            </w:r>
          </w:p>
        </w:tc>
      </w:tr>
      <w:tr w:rsidR="00A10392" w:rsidRPr="009A7EAB" w14:paraId="65E4BCA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77777777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lastRenderedPageBreak/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AC1E837" w14:textId="548D2143" w:rsidR="00494162" w:rsidRDefault="00576679" w:rsidP="00173FE8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</w:t>
            </w:r>
            <w:r w:rsidR="00212CE1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94162" w:rsidRPr="009A7EAB">
              <w:rPr>
                <w:b/>
                <w:sz w:val="18"/>
                <w:szCs w:val="18"/>
              </w:rPr>
              <w:t>Begeleiden van testen en onderhoudswerk</w:t>
            </w:r>
          </w:p>
          <w:p w14:paraId="4541E779" w14:textId="77777777" w:rsidR="00212CE1" w:rsidRDefault="00212CE1" w:rsidP="00173FE8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6DD7C3D0" w14:textId="77777777" w:rsidR="00CF46A4" w:rsidRPr="003153AC" w:rsidRDefault="00CF46A4" w:rsidP="00CF46A4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nl-NL"/>
              </w:rPr>
            </w:pPr>
            <w:r w:rsidRPr="003153A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Voor 2023 moet in overleg met de leverancier </w:t>
            </w:r>
            <w:proofErr w:type="spellStart"/>
            <w:r w:rsidRPr="003153AC">
              <w:rPr>
                <w:rFonts w:ascii="Segoe UI" w:hAnsi="Segoe UI" w:cs="Segoe UI"/>
                <w:b/>
                <w:bCs/>
                <w:sz w:val="18"/>
                <w:szCs w:val="18"/>
              </w:rPr>
              <w:t>Zwick</w:t>
            </w:r>
            <w:proofErr w:type="spellEnd"/>
            <w:r w:rsidRPr="003153A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de kalibratie worden ingepland en uitgevoerd. Voor de datum van kalibratie moet overlegd worden met de afdeling QC, R&amp;D en Divisie 1, zodat de kalibratie zo min mogelijk invloed heeft op de door deze afdelingen uit te voeren metingen.</w:t>
            </w:r>
          </w:p>
          <w:p w14:paraId="097FF522" w14:textId="77777777" w:rsidR="00CF46A4" w:rsidRDefault="00CF46A4" w:rsidP="00CF46A4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153AC">
              <w:rPr>
                <w:rFonts w:ascii="Segoe UI" w:hAnsi="Segoe UI" w:cs="Segoe UI"/>
                <w:b/>
                <w:bCs/>
                <w:sz w:val="18"/>
                <w:szCs w:val="18"/>
              </w:rPr>
              <w:t>Na kalibratie moet de leverancier de nieuwe kalibratie certificaten aanleveren en deze moeten op de juiste locatie op de server worden gedocumenteerd.</w:t>
            </w:r>
          </w:p>
          <w:p w14:paraId="4B910489" w14:textId="77777777" w:rsidR="00CF46A4" w:rsidRDefault="00CF46A4" w:rsidP="009D02A6">
            <w:pPr>
              <w:rPr>
                <w:sz w:val="18"/>
                <w:szCs w:val="18"/>
              </w:rPr>
            </w:pPr>
          </w:p>
          <w:p w14:paraId="52AB82D1" w14:textId="0CEBC27E" w:rsidR="009D02A6" w:rsidRPr="009A7EAB" w:rsidRDefault="009D02A6" w:rsidP="009D02A6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72461124" w14:textId="18DF8985" w:rsidR="00576679" w:rsidRPr="009A7EAB" w:rsidRDefault="00576679" w:rsidP="00576679">
            <w:pPr>
              <w:pStyle w:val="Lijstalinea"/>
              <w:ind w:left="0"/>
              <w:rPr>
                <w:color w:val="000000"/>
                <w:sz w:val="18"/>
                <w:szCs w:val="18"/>
              </w:rPr>
            </w:pPr>
          </w:p>
          <w:p w14:paraId="3AE6EEC6" w14:textId="48660D96" w:rsidR="00300EF6" w:rsidRPr="009A7EAB" w:rsidRDefault="00494162" w:rsidP="00300EF6">
            <w:pPr>
              <w:pStyle w:val="Lijstalinea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Begeleiden testen </w:t>
            </w:r>
            <w:r w:rsidR="00300EF6" w:rsidRPr="009A7EAB">
              <w:rPr>
                <w:color w:val="000000"/>
                <w:sz w:val="18"/>
                <w:szCs w:val="18"/>
              </w:rPr>
              <w:t>(P</w:t>
            </w:r>
            <w:r w:rsidRPr="009A7EAB">
              <w:rPr>
                <w:color w:val="000000"/>
                <w:sz w:val="18"/>
                <w:szCs w:val="18"/>
              </w:rPr>
              <w:t>1</w:t>
            </w:r>
            <w:r w:rsidR="00300EF6" w:rsidRPr="009A7EAB">
              <w:rPr>
                <w:color w:val="000000"/>
                <w:sz w:val="18"/>
                <w:szCs w:val="18"/>
              </w:rPr>
              <w:t>-K</w:t>
            </w:r>
            <w:r w:rsidRPr="009A7EAB">
              <w:rPr>
                <w:color w:val="000000"/>
                <w:sz w:val="18"/>
                <w:szCs w:val="18"/>
              </w:rPr>
              <w:t>2</w:t>
            </w:r>
            <w:r w:rsidR="00300EF6" w:rsidRPr="009A7EAB">
              <w:rPr>
                <w:color w:val="000000"/>
                <w:sz w:val="18"/>
                <w:szCs w:val="18"/>
              </w:rPr>
              <w:t>-W1)</w:t>
            </w:r>
          </w:p>
          <w:p w14:paraId="1043872F" w14:textId="424B7499" w:rsidR="00494162" w:rsidRPr="00274E22" w:rsidRDefault="00494162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formeer de klant over </w:t>
            </w:r>
            <w:r w:rsidR="00812295" w:rsidRPr="009A7EAB">
              <w:rPr>
                <w:sz w:val="18"/>
                <w:szCs w:val="18"/>
              </w:rPr>
              <w:t>het werk e</w:t>
            </w:r>
            <w:r w:rsidRPr="009A7EAB">
              <w:rPr>
                <w:sz w:val="18"/>
                <w:szCs w:val="18"/>
              </w:rPr>
              <w:t xml:space="preserve">n </w:t>
            </w:r>
            <w:r w:rsidR="001A48F7" w:rsidRPr="009A7EAB">
              <w:rPr>
                <w:sz w:val="18"/>
                <w:szCs w:val="18"/>
              </w:rPr>
              <w:t>eventuele</w:t>
            </w:r>
            <w:r w:rsidRPr="009A7EAB">
              <w:rPr>
                <w:sz w:val="18"/>
                <w:szCs w:val="18"/>
              </w:rPr>
              <w:t xml:space="preserve"> overlast.</w:t>
            </w:r>
            <w:r w:rsidR="00274E22">
              <w:rPr>
                <w:sz w:val="18"/>
                <w:szCs w:val="18"/>
              </w:rPr>
              <w:br/>
            </w:r>
            <w:r w:rsidR="001D0C3C">
              <w:rPr>
                <w:b/>
                <w:bCs/>
                <w:sz w:val="18"/>
                <w:szCs w:val="18"/>
              </w:rPr>
              <w:t>Rubber Design BV</w:t>
            </w:r>
            <w:r w:rsidR="00F712E2">
              <w:rPr>
                <w:b/>
                <w:bCs/>
                <w:sz w:val="18"/>
                <w:szCs w:val="18"/>
              </w:rPr>
              <w:t>. (QC, R&amp;D en Divisie 1).</w:t>
            </w:r>
          </w:p>
          <w:p w14:paraId="713F61C1" w14:textId="48F3B0D4" w:rsidR="001A40AD" w:rsidRPr="009A7EAB" w:rsidRDefault="00494162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a</w:t>
            </w:r>
            <w:r w:rsidR="00772534" w:rsidRPr="009A7EAB">
              <w:rPr>
                <w:sz w:val="18"/>
                <w:szCs w:val="18"/>
              </w:rPr>
              <w:t>k een taakverdeling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="001A40AD" w:rsidRPr="009A7EAB">
              <w:rPr>
                <w:sz w:val="18"/>
                <w:szCs w:val="18"/>
              </w:rPr>
              <w:t>voor het testen en controleren/inspecteren</w:t>
            </w:r>
            <w:r w:rsidR="001D0C3C">
              <w:rPr>
                <w:sz w:val="18"/>
                <w:szCs w:val="18"/>
              </w:rPr>
              <w:t>.</w:t>
            </w:r>
            <w:r w:rsidR="00304124">
              <w:rPr>
                <w:sz w:val="18"/>
                <w:szCs w:val="18"/>
              </w:rPr>
              <w:t xml:space="preserve"> </w:t>
            </w:r>
            <w:r w:rsidR="00304124">
              <w:rPr>
                <w:b/>
                <w:bCs/>
                <w:sz w:val="18"/>
                <w:szCs w:val="18"/>
              </w:rPr>
              <w:t xml:space="preserve">De statische en dynamische banken word gekalibreerd daarna word door een </w:t>
            </w:r>
            <w:proofErr w:type="spellStart"/>
            <w:r w:rsidR="00304124">
              <w:rPr>
                <w:b/>
                <w:bCs/>
                <w:sz w:val="18"/>
                <w:szCs w:val="18"/>
              </w:rPr>
              <w:t>ijkveer</w:t>
            </w:r>
            <w:proofErr w:type="spellEnd"/>
            <w:r w:rsidR="00304124">
              <w:rPr>
                <w:b/>
                <w:bCs/>
                <w:sz w:val="18"/>
                <w:szCs w:val="18"/>
              </w:rPr>
              <w:t xml:space="preserve"> getest word alles de kalibratie goed is verlopen.</w:t>
            </w:r>
          </w:p>
          <w:p w14:paraId="7EDB5638" w14:textId="229C3378" w:rsidR="00B22928" w:rsidRPr="009A7EAB" w:rsidRDefault="001A40AD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, begeleid </w:t>
            </w:r>
            <w:r w:rsidR="00812295" w:rsidRPr="009A7EAB">
              <w:rPr>
                <w:sz w:val="18"/>
                <w:szCs w:val="18"/>
              </w:rPr>
              <w:t>het testen</w:t>
            </w:r>
            <w:r w:rsidRPr="009A7EAB">
              <w:rPr>
                <w:sz w:val="18"/>
                <w:szCs w:val="18"/>
              </w:rPr>
              <w:t xml:space="preserve"> en s</w:t>
            </w:r>
            <w:r w:rsidR="00772534" w:rsidRPr="009A7EAB">
              <w:rPr>
                <w:sz w:val="18"/>
                <w:szCs w:val="18"/>
              </w:rPr>
              <w:t>tuur zo nodig bij.</w:t>
            </w:r>
            <w:r w:rsidR="00274E22">
              <w:rPr>
                <w:sz w:val="18"/>
                <w:szCs w:val="18"/>
              </w:rPr>
              <w:br/>
            </w:r>
            <w:r w:rsidR="00CF46A4">
              <w:rPr>
                <w:b/>
                <w:bCs/>
                <w:sz w:val="18"/>
                <w:szCs w:val="18"/>
              </w:rPr>
              <w:t xml:space="preserve">monteur </w:t>
            </w:r>
            <w:proofErr w:type="spellStart"/>
            <w:r w:rsidR="00CF46A4">
              <w:rPr>
                <w:b/>
                <w:bCs/>
                <w:sz w:val="18"/>
                <w:szCs w:val="18"/>
              </w:rPr>
              <w:t>Zwic</w:t>
            </w:r>
            <w:r w:rsidR="001D0C3C">
              <w:rPr>
                <w:b/>
                <w:bCs/>
                <w:sz w:val="18"/>
                <w:szCs w:val="18"/>
              </w:rPr>
              <w:t>k</w:t>
            </w:r>
            <w:proofErr w:type="spellEnd"/>
            <w:r w:rsidR="001D0C3C">
              <w:rPr>
                <w:b/>
                <w:bCs/>
                <w:sz w:val="18"/>
                <w:szCs w:val="18"/>
              </w:rPr>
              <w:t xml:space="preserve"> (extern bedrijf).</w:t>
            </w:r>
          </w:p>
          <w:p w14:paraId="2E4BE526" w14:textId="77777777" w:rsidR="009827EF" w:rsidRPr="009A7EAB" w:rsidRDefault="009827EF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eem in de projectrapportage de werkopdracht op en beschrijf:</w:t>
            </w:r>
          </w:p>
          <w:p w14:paraId="0B74550D" w14:textId="3FB1AA5D" w:rsidR="009827EF" w:rsidRPr="009A7EAB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B22928" w:rsidRPr="009A7EAB">
              <w:rPr>
                <w:sz w:val="18"/>
                <w:szCs w:val="18"/>
              </w:rPr>
              <w:t xml:space="preserve"> huidige staat</w:t>
            </w:r>
            <w:r w:rsidR="001A40AD" w:rsidRPr="009A7EAB">
              <w:rPr>
                <w:sz w:val="18"/>
                <w:szCs w:val="18"/>
              </w:rPr>
              <w:t xml:space="preserve"> van het </w:t>
            </w:r>
            <w:r w:rsidR="00CF46A4" w:rsidRPr="00CF46A4">
              <w:rPr>
                <w:b/>
                <w:bCs/>
                <w:sz w:val="18"/>
                <w:szCs w:val="18"/>
              </w:rPr>
              <w:t>Systeem</w:t>
            </w:r>
          </w:p>
          <w:p w14:paraId="6ACBC28C" w14:textId="54373A7E" w:rsidR="009827EF" w:rsidRPr="009A7EAB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9827EF" w:rsidRPr="009A7EAB">
              <w:rPr>
                <w:sz w:val="18"/>
                <w:szCs w:val="18"/>
              </w:rPr>
              <w:t xml:space="preserve"> uitgevoerde testen/controles en de bevindingen daaruit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BC50CC" w14:textId="4644654A" w:rsidR="00B22928" w:rsidRPr="009A7EAB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B22928" w:rsidRPr="009A7EAB">
              <w:rPr>
                <w:sz w:val="18"/>
                <w:szCs w:val="18"/>
              </w:rPr>
              <w:t xml:space="preserve"> werkzaamheden moeten worden uitgevoerd om het in optimale staat te brengen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99C425" w14:textId="7EE39989" w:rsidR="001053F5" w:rsidRPr="009A7EAB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en</w:t>
            </w:r>
            <w:r w:rsidR="001053F5" w:rsidRPr="009A7EAB">
              <w:rPr>
                <w:sz w:val="18"/>
                <w:szCs w:val="18"/>
              </w:rPr>
              <w:t xml:space="preserve"> voorstel voor onderhoud/beheer van </w:t>
            </w:r>
            <w:r w:rsidR="00CF46A4" w:rsidRPr="00CF46A4">
              <w:rPr>
                <w:b/>
                <w:bCs/>
                <w:sz w:val="18"/>
                <w:szCs w:val="18"/>
              </w:rPr>
              <w:t>Statische en dynamisch</w:t>
            </w:r>
            <w:r w:rsidR="00F712E2">
              <w:rPr>
                <w:b/>
                <w:bCs/>
                <w:sz w:val="18"/>
                <w:szCs w:val="18"/>
              </w:rPr>
              <w:t xml:space="preserve"> om een mening te geven als de huidige kalibratie mogen verlengen of verkorten</w:t>
            </w:r>
            <w:r w:rsidR="001053F5" w:rsidRPr="009A7EAB">
              <w:rPr>
                <w:color w:val="FF0000"/>
                <w:sz w:val="18"/>
                <w:szCs w:val="18"/>
              </w:rPr>
              <w:t xml:space="preserve"> </w:t>
            </w:r>
            <w:r w:rsidR="001053F5" w:rsidRPr="009A7EAB">
              <w:rPr>
                <w:sz w:val="18"/>
                <w:szCs w:val="18"/>
              </w:rPr>
              <w:t>in de toekomst.</w:t>
            </w:r>
          </w:p>
          <w:p w14:paraId="5D5E896D" w14:textId="0EC13A51" w:rsidR="00772534" w:rsidRPr="009A7EAB" w:rsidRDefault="00772534" w:rsidP="00772534">
            <w:pPr>
              <w:rPr>
                <w:sz w:val="18"/>
                <w:szCs w:val="18"/>
              </w:rPr>
            </w:pPr>
          </w:p>
          <w:p w14:paraId="2A011C6B" w14:textId="77794055" w:rsidR="00300EF6" w:rsidRPr="009A7EAB" w:rsidRDefault="00772534" w:rsidP="00300EF6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geleiden uitvoering onderhoud</w:t>
            </w:r>
            <w:r w:rsidR="00300EF6" w:rsidRPr="009A7EAB">
              <w:rPr>
                <w:sz w:val="18"/>
                <w:szCs w:val="18"/>
              </w:rPr>
              <w:t xml:space="preserve"> (P</w:t>
            </w:r>
            <w:r w:rsidRPr="009A7EAB">
              <w:rPr>
                <w:sz w:val="18"/>
                <w:szCs w:val="18"/>
              </w:rPr>
              <w:t>1</w:t>
            </w:r>
            <w:r w:rsidR="00300EF6" w:rsidRPr="009A7EAB">
              <w:rPr>
                <w:sz w:val="18"/>
                <w:szCs w:val="18"/>
              </w:rPr>
              <w:t>-K</w:t>
            </w:r>
            <w:r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-W</w:t>
            </w:r>
            <w:r w:rsidR="0023634E"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)</w:t>
            </w:r>
          </w:p>
          <w:p w14:paraId="1CD99A38" w14:textId="4011702D" w:rsidR="00B22928" w:rsidRPr="009A7EAB" w:rsidRDefault="00B22928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rganiseer </w:t>
            </w:r>
            <w:r w:rsidR="001A40AD" w:rsidRPr="009A7EAB">
              <w:rPr>
                <w:sz w:val="18"/>
                <w:szCs w:val="18"/>
              </w:rPr>
              <w:t xml:space="preserve">de nodige </w:t>
            </w:r>
            <w:r w:rsidRPr="009A7EAB">
              <w:rPr>
                <w:sz w:val="18"/>
                <w:szCs w:val="18"/>
              </w:rPr>
              <w:t xml:space="preserve">mensen en middelen </w:t>
            </w:r>
            <w:r w:rsidR="001A40AD" w:rsidRPr="009A7EAB">
              <w:rPr>
                <w:sz w:val="18"/>
                <w:szCs w:val="18"/>
              </w:rPr>
              <w:t>voor de uit te voeren reparatie en modificatie</w:t>
            </w:r>
            <w:r w:rsidRPr="009A7EAB">
              <w:rPr>
                <w:sz w:val="18"/>
                <w:szCs w:val="18"/>
              </w:rPr>
              <w:t>.</w:t>
            </w:r>
          </w:p>
          <w:p w14:paraId="48C57833" w14:textId="3F1C2F40" w:rsidR="00B22928" w:rsidRPr="009A7EAB" w:rsidRDefault="00812295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</w:t>
            </w:r>
            <w:r w:rsidR="00B22928" w:rsidRPr="009A7EAB">
              <w:rPr>
                <w:sz w:val="18"/>
                <w:szCs w:val="18"/>
              </w:rPr>
              <w:t xml:space="preserve"> de </w:t>
            </w:r>
            <w:r w:rsidRPr="009A7EAB">
              <w:rPr>
                <w:sz w:val="18"/>
                <w:szCs w:val="18"/>
              </w:rPr>
              <w:t>opdrachtgever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op de hoogte van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voortgang van het werk</w:t>
            </w:r>
            <w:r w:rsidR="00B22928" w:rsidRPr="009A7EAB">
              <w:rPr>
                <w:sz w:val="18"/>
                <w:szCs w:val="18"/>
              </w:rPr>
              <w:t>.</w:t>
            </w:r>
          </w:p>
          <w:p w14:paraId="1E55B219" w14:textId="11D17916" w:rsidR="00772534" w:rsidRPr="009A7EAB" w:rsidRDefault="00893F6D" w:rsidP="00141421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 over </w:t>
            </w:r>
            <w:r w:rsidR="00772534" w:rsidRPr="009A7EAB">
              <w:rPr>
                <w:sz w:val="18"/>
                <w:szCs w:val="18"/>
              </w:rPr>
              <w:t>de onderhoudsopdracht</w:t>
            </w:r>
            <w:r w:rsidRPr="009A7EAB">
              <w:rPr>
                <w:sz w:val="18"/>
                <w:szCs w:val="18"/>
              </w:rPr>
              <w:t xml:space="preserve"> en b</w:t>
            </w:r>
            <w:r w:rsidR="00772534" w:rsidRPr="009A7EAB">
              <w:rPr>
                <w:sz w:val="18"/>
                <w:szCs w:val="18"/>
              </w:rPr>
              <w:t>ewaak de kwaliteit en de productiviteit.</w:t>
            </w:r>
          </w:p>
          <w:p w14:paraId="24D433A0" w14:textId="2C1F0EFE" w:rsidR="00772534" w:rsidRPr="009A7EAB" w:rsidRDefault="00772534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</w:t>
            </w:r>
            <w:r w:rsidR="00893F6D" w:rsidRPr="009A7EAB">
              <w:rPr>
                <w:sz w:val="18"/>
                <w:szCs w:val="18"/>
              </w:rPr>
              <w:t>hoe</w:t>
            </w:r>
            <w:r w:rsidRPr="009A7EAB">
              <w:rPr>
                <w:sz w:val="18"/>
                <w:szCs w:val="18"/>
              </w:rPr>
              <w:t xml:space="preserve"> </w:t>
            </w:r>
            <w:r w:rsidR="00893F6D" w:rsidRPr="009A7EAB">
              <w:rPr>
                <w:sz w:val="18"/>
                <w:szCs w:val="18"/>
              </w:rPr>
              <w:t xml:space="preserve">tijdens de uitvoering </w:t>
            </w:r>
            <w:r w:rsidRPr="009A7EAB">
              <w:rPr>
                <w:sz w:val="18"/>
                <w:szCs w:val="18"/>
              </w:rPr>
              <w:t>rekening is gehouden met de wensen</w:t>
            </w:r>
            <w:r w:rsidR="00812295" w:rsidRPr="009A7EAB">
              <w:rPr>
                <w:sz w:val="18"/>
                <w:szCs w:val="18"/>
              </w:rPr>
              <w:t xml:space="preserve"> van de opdrachtgever</w:t>
            </w:r>
            <w:r w:rsidRPr="009A7EAB">
              <w:rPr>
                <w:sz w:val="18"/>
                <w:szCs w:val="18"/>
              </w:rPr>
              <w:t>.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C1113EF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212CE1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</w:p>
          <w:p w14:paraId="15F6E38B" w14:textId="06B2FF15" w:rsidR="00B0345F" w:rsidRPr="009A7EAB" w:rsidRDefault="00CF46A4" w:rsidP="003B732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Jaco van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Sliedr</w:t>
            </w:r>
            <w:r w:rsidR="0015621A">
              <w:rPr>
                <w:color w:val="000000" w:themeColor="text1"/>
                <w:sz w:val="18"/>
                <w:szCs w:val="18"/>
              </w:rPr>
              <w:t>eg</w:t>
            </w:r>
            <w:r>
              <w:rPr>
                <w:color w:val="000000" w:themeColor="text1"/>
                <w:sz w:val="18"/>
                <w:szCs w:val="18"/>
              </w:rPr>
              <w:t>t</w:t>
            </w:r>
            <w:proofErr w:type="spellEnd"/>
          </w:p>
        </w:tc>
      </w:tr>
      <w:tr w:rsidR="00B0345F" w:rsidRPr="009A7EAB" w14:paraId="2679C094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9A23D4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4015D384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2060390F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6328BDF0" w14:textId="77777777" w:rsidTr="00212CE1">
        <w:trPr>
          <w:trHeight w:val="20"/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7FA474FB" w14:textId="1F61A66A" w:rsidR="00B0345F" w:rsidRPr="009A7EAB" w:rsidRDefault="00CF46A4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-03-2023</w:t>
            </w: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C52747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24AF995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155A8BC" w14:textId="707FF211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237A3458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648A2A00" w14:textId="39F0DE16" w:rsidR="00B0345F" w:rsidRPr="009A7EAB" w:rsidRDefault="00CF46A4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-03-2023</w:t>
            </w: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oordeel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>De basis voor dit formulier is gelegd binnen de samenwerkingsprojecten van ROC’s, bedrijven, 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 xml:space="preserve">Werk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Batouwe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>De basis voor dit formulier is gelegd binnen de samenwerkingsprojecten van ROC’s, bedrijven, 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 xml:space="preserve">Werk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Batouwe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0FD94A00" w14:textId="77777777" w:rsidR="00FC3E99" w:rsidRPr="009A7EAB" w:rsidRDefault="00FC3E99">
      <w:pPr>
        <w:rPr>
          <w:sz w:val="18"/>
          <w:szCs w:val="18"/>
        </w:rPr>
      </w:pPr>
    </w:p>
    <w:p w14:paraId="6745BB90" w14:textId="3D32DE77" w:rsidR="00397813" w:rsidRPr="009A7EAB" w:rsidRDefault="00397813">
      <w:pPr>
        <w:rPr>
          <w:sz w:val="18"/>
          <w:szCs w:val="18"/>
        </w:rPr>
      </w:pPr>
    </w:p>
    <w:sectPr w:rsidR="00397813" w:rsidRPr="009A7EAB" w:rsidSect="00E4405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84EC" w14:textId="77777777" w:rsidR="00505B75" w:rsidRDefault="00505B75" w:rsidP="00C0771C">
      <w:r>
        <w:separator/>
      </w:r>
    </w:p>
  </w:endnote>
  <w:endnote w:type="continuationSeparator" w:id="0">
    <w:p w14:paraId="400B623C" w14:textId="77777777" w:rsidR="00505B75" w:rsidRDefault="00505B75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5601E2D7" w:rsidR="00AE2D93" w:rsidRPr="0045110E" w:rsidRDefault="00AE2D93" w:rsidP="00FA553B">
    <w:pPr>
      <w:pStyle w:val="Voettekst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AC4682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3C11C5">
      <w:rPr>
        <w:noProof/>
        <w:sz w:val="15"/>
        <w:szCs w:val="15"/>
      </w:rPr>
      <w:t>25297  MKE-T niv 4  -  PvB EsMEI va cohort 2015  -  aanvulopdracht  24-4-20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 w:rsidR="00274E22">
      <w:rPr>
        <w:noProof/>
        <w:sz w:val="18"/>
        <w:szCs w:val="18"/>
      </w:rPr>
      <w:t>3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 w:rsidR="00274E22"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258B5152" w:rsidR="00AE2D93" w:rsidRPr="00F851FC" w:rsidRDefault="00AE2D93" w:rsidP="00C5577F">
    <w:pPr>
      <w:pStyle w:val="Voettekst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MEI  -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3C11C5">
      <w:rPr>
        <w:noProof/>
        <w:sz w:val="16"/>
        <w:szCs w:val="16"/>
      </w:rPr>
      <w:t>25297  MKE-T niv 4  -  PvB EsMEI va cohort 2015  -  aanvulopdracht  24-4-20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A000C" w14:textId="77777777" w:rsidR="00505B75" w:rsidRDefault="00505B75" w:rsidP="00C0771C">
      <w:r>
        <w:separator/>
      </w:r>
    </w:p>
  </w:footnote>
  <w:footnote w:type="continuationSeparator" w:id="0">
    <w:p w14:paraId="5DB3CFB1" w14:textId="77777777" w:rsidR="00505B75" w:rsidRDefault="00505B75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Koptekst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Koptekst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E58"/>
    <w:multiLevelType w:val="hybridMultilevel"/>
    <w:tmpl w:val="3D8EF3AE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400586">
    <w:abstractNumId w:val="4"/>
  </w:num>
  <w:num w:numId="2" w16cid:durableId="1986818200">
    <w:abstractNumId w:val="5"/>
  </w:num>
  <w:num w:numId="3" w16cid:durableId="1808425788">
    <w:abstractNumId w:val="6"/>
  </w:num>
  <w:num w:numId="4" w16cid:durableId="1735931247">
    <w:abstractNumId w:val="3"/>
  </w:num>
  <w:num w:numId="5" w16cid:durableId="291178664">
    <w:abstractNumId w:val="0"/>
  </w:num>
  <w:num w:numId="6" w16cid:durableId="462357602">
    <w:abstractNumId w:val="7"/>
  </w:num>
  <w:num w:numId="7" w16cid:durableId="1506745679">
    <w:abstractNumId w:val="8"/>
  </w:num>
  <w:num w:numId="8" w16cid:durableId="819347208">
    <w:abstractNumId w:val="1"/>
  </w:num>
  <w:num w:numId="9" w16cid:durableId="1650018768">
    <w:abstractNumId w:val="2"/>
  </w:num>
  <w:num w:numId="10" w16cid:durableId="1383676167">
    <w:abstractNumId w:val="10"/>
  </w:num>
  <w:num w:numId="11" w16cid:durableId="210522815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746B"/>
    <w:rsid w:val="000711B5"/>
    <w:rsid w:val="000714F2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75E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133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2A85"/>
    <w:rsid w:val="001434A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21A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77416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A6B7E"/>
    <w:rsid w:val="001B3296"/>
    <w:rsid w:val="001B5614"/>
    <w:rsid w:val="001B721E"/>
    <w:rsid w:val="001C05D3"/>
    <w:rsid w:val="001C1867"/>
    <w:rsid w:val="001C18F4"/>
    <w:rsid w:val="001C34E6"/>
    <w:rsid w:val="001C5D02"/>
    <w:rsid w:val="001D07FA"/>
    <w:rsid w:val="001D0C3C"/>
    <w:rsid w:val="001D1BAA"/>
    <w:rsid w:val="001D2360"/>
    <w:rsid w:val="001D4A18"/>
    <w:rsid w:val="001D4AF1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CE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6F06"/>
    <w:rsid w:val="00247C55"/>
    <w:rsid w:val="002517E0"/>
    <w:rsid w:val="0025369F"/>
    <w:rsid w:val="00255409"/>
    <w:rsid w:val="00256D09"/>
    <w:rsid w:val="00257013"/>
    <w:rsid w:val="002614F2"/>
    <w:rsid w:val="00261A42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4E22"/>
    <w:rsid w:val="002754E9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A039C"/>
    <w:rsid w:val="002A3EC4"/>
    <w:rsid w:val="002A618E"/>
    <w:rsid w:val="002A6751"/>
    <w:rsid w:val="002A68D1"/>
    <w:rsid w:val="002A6AE4"/>
    <w:rsid w:val="002A7036"/>
    <w:rsid w:val="002A7445"/>
    <w:rsid w:val="002B019A"/>
    <w:rsid w:val="002B029E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1B2"/>
    <w:rsid w:val="002E36CE"/>
    <w:rsid w:val="002E3A8E"/>
    <w:rsid w:val="002E4CA9"/>
    <w:rsid w:val="002E5502"/>
    <w:rsid w:val="002E55BA"/>
    <w:rsid w:val="002E5BE8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124"/>
    <w:rsid w:val="0030440A"/>
    <w:rsid w:val="0030726B"/>
    <w:rsid w:val="00307602"/>
    <w:rsid w:val="00314CE8"/>
    <w:rsid w:val="00315392"/>
    <w:rsid w:val="003153AC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62548"/>
    <w:rsid w:val="00362F20"/>
    <w:rsid w:val="003630C4"/>
    <w:rsid w:val="0036374B"/>
    <w:rsid w:val="0036503D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22EA"/>
    <w:rsid w:val="003E2ADD"/>
    <w:rsid w:val="003E40DF"/>
    <w:rsid w:val="003E4745"/>
    <w:rsid w:val="003E7427"/>
    <w:rsid w:val="003F145C"/>
    <w:rsid w:val="003F173B"/>
    <w:rsid w:val="003F2352"/>
    <w:rsid w:val="003F2E9D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30D"/>
    <w:rsid w:val="00422507"/>
    <w:rsid w:val="00424D4B"/>
    <w:rsid w:val="00430579"/>
    <w:rsid w:val="00431779"/>
    <w:rsid w:val="00434D59"/>
    <w:rsid w:val="00435670"/>
    <w:rsid w:val="00435C6F"/>
    <w:rsid w:val="00436614"/>
    <w:rsid w:val="00436B5A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1608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61F8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05B75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5F8"/>
    <w:rsid w:val="00525E24"/>
    <w:rsid w:val="00527052"/>
    <w:rsid w:val="00527154"/>
    <w:rsid w:val="005300A5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6275"/>
    <w:rsid w:val="0056754A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43F2"/>
    <w:rsid w:val="005B57C4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E73C5"/>
    <w:rsid w:val="005F0706"/>
    <w:rsid w:val="005F2438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1251"/>
    <w:rsid w:val="0064392A"/>
    <w:rsid w:val="00644B3D"/>
    <w:rsid w:val="00645AED"/>
    <w:rsid w:val="00645EAA"/>
    <w:rsid w:val="006470F7"/>
    <w:rsid w:val="00651A2E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F0E"/>
    <w:rsid w:val="006A260A"/>
    <w:rsid w:val="006A5CD5"/>
    <w:rsid w:val="006A6BA0"/>
    <w:rsid w:val="006B0363"/>
    <w:rsid w:val="006B090F"/>
    <w:rsid w:val="006B13C5"/>
    <w:rsid w:val="006B1F04"/>
    <w:rsid w:val="006B6369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2295"/>
    <w:rsid w:val="00814716"/>
    <w:rsid w:val="0081478E"/>
    <w:rsid w:val="00814CF6"/>
    <w:rsid w:val="00816D7A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18C0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7DC"/>
    <w:rsid w:val="00946D93"/>
    <w:rsid w:val="009471DF"/>
    <w:rsid w:val="009506B5"/>
    <w:rsid w:val="00953AAB"/>
    <w:rsid w:val="00953C9D"/>
    <w:rsid w:val="00955A57"/>
    <w:rsid w:val="00955D95"/>
    <w:rsid w:val="009573B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43F6"/>
    <w:rsid w:val="00A265F1"/>
    <w:rsid w:val="00A31260"/>
    <w:rsid w:val="00A31F31"/>
    <w:rsid w:val="00A33BD0"/>
    <w:rsid w:val="00A3685B"/>
    <w:rsid w:val="00A37DDF"/>
    <w:rsid w:val="00A40157"/>
    <w:rsid w:val="00A42FC1"/>
    <w:rsid w:val="00A43131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2F9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C4682"/>
    <w:rsid w:val="00AD1278"/>
    <w:rsid w:val="00AD2512"/>
    <w:rsid w:val="00AD256D"/>
    <w:rsid w:val="00AD3A3B"/>
    <w:rsid w:val="00AD7357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879CE"/>
    <w:rsid w:val="00B90A62"/>
    <w:rsid w:val="00B93B6E"/>
    <w:rsid w:val="00B94857"/>
    <w:rsid w:val="00B94AA3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E61DA"/>
    <w:rsid w:val="00BF0058"/>
    <w:rsid w:val="00BF0391"/>
    <w:rsid w:val="00BF1425"/>
    <w:rsid w:val="00BF1802"/>
    <w:rsid w:val="00BF1817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EF0"/>
    <w:rsid w:val="00C26C05"/>
    <w:rsid w:val="00C3257F"/>
    <w:rsid w:val="00C325D7"/>
    <w:rsid w:val="00C340D6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807E1"/>
    <w:rsid w:val="00C819CD"/>
    <w:rsid w:val="00C8206C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787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8AA"/>
    <w:rsid w:val="00CB25AE"/>
    <w:rsid w:val="00CB2E75"/>
    <w:rsid w:val="00CB3E97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46A4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905FC"/>
    <w:rsid w:val="00D913ED"/>
    <w:rsid w:val="00D9161E"/>
    <w:rsid w:val="00D9215E"/>
    <w:rsid w:val="00D938D7"/>
    <w:rsid w:val="00D965AB"/>
    <w:rsid w:val="00D9739B"/>
    <w:rsid w:val="00DA07C1"/>
    <w:rsid w:val="00DA0973"/>
    <w:rsid w:val="00DA0C86"/>
    <w:rsid w:val="00DA1C67"/>
    <w:rsid w:val="00DA1D8F"/>
    <w:rsid w:val="00DA4A97"/>
    <w:rsid w:val="00DA523D"/>
    <w:rsid w:val="00DA696C"/>
    <w:rsid w:val="00DA69A5"/>
    <w:rsid w:val="00DB1C4F"/>
    <w:rsid w:val="00DB2C7A"/>
    <w:rsid w:val="00DB2FD2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48AB"/>
    <w:rsid w:val="00DE4ED6"/>
    <w:rsid w:val="00DE59D9"/>
    <w:rsid w:val="00DE5A30"/>
    <w:rsid w:val="00DF04DA"/>
    <w:rsid w:val="00DF06FA"/>
    <w:rsid w:val="00DF1604"/>
    <w:rsid w:val="00DF17CC"/>
    <w:rsid w:val="00DF353B"/>
    <w:rsid w:val="00DF3E05"/>
    <w:rsid w:val="00DF4274"/>
    <w:rsid w:val="00DF5B7C"/>
    <w:rsid w:val="00DF7D8E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49D"/>
    <w:rsid w:val="00E677DA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38E1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59C4"/>
    <w:rsid w:val="00F204DE"/>
    <w:rsid w:val="00F2104F"/>
    <w:rsid w:val="00F23FF0"/>
    <w:rsid w:val="00F244B2"/>
    <w:rsid w:val="00F24838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5032"/>
    <w:rsid w:val="00F56307"/>
    <w:rsid w:val="00F567EC"/>
    <w:rsid w:val="00F616F2"/>
    <w:rsid w:val="00F645C9"/>
    <w:rsid w:val="00F64C3E"/>
    <w:rsid w:val="00F650F6"/>
    <w:rsid w:val="00F651CF"/>
    <w:rsid w:val="00F65314"/>
    <w:rsid w:val="00F666B2"/>
    <w:rsid w:val="00F6750C"/>
    <w:rsid w:val="00F7033C"/>
    <w:rsid w:val="00F712E2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4FDC"/>
    <w:rsid w:val="00F85153"/>
    <w:rsid w:val="00F851FC"/>
    <w:rsid w:val="00F85C46"/>
    <w:rsid w:val="00F91621"/>
    <w:rsid w:val="00F93289"/>
    <w:rsid w:val="00F9398A"/>
    <w:rsid w:val="00F94C94"/>
    <w:rsid w:val="00F950FB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43FB"/>
    <w:rsid w:val="00FB472A"/>
    <w:rsid w:val="00FB55C0"/>
    <w:rsid w:val="00FB60A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69AE"/>
    <w:rsid w:val="00FC70AC"/>
    <w:rsid w:val="00FD0864"/>
    <w:rsid w:val="00FD1940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rsid w:val="007048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70485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0485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7048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4851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Standaard"/>
    <w:uiPriority w:val="99"/>
    <w:rsid w:val="00704851"/>
    <w:pPr>
      <w:ind w:left="720"/>
      <w:contextualSpacing/>
    </w:pPr>
  </w:style>
  <w:style w:type="table" w:styleId="Tabelraster">
    <w:name w:val="Table Grid"/>
    <w:aliases w:val="Tabelraster doorz."/>
    <w:basedOn w:val="Standaardtabe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0771C"/>
  </w:style>
  <w:style w:type="paragraph" w:styleId="Voettekst">
    <w:name w:val="footer"/>
    <w:basedOn w:val="Standaard"/>
    <w:link w:val="Voettekst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771C"/>
  </w:style>
  <w:style w:type="character" w:styleId="Paginanummer">
    <w:name w:val="page number"/>
    <w:basedOn w:val="Standaardalinea-lettertype"/>
    <w:uiPriority w:val="99"/>
    <w:rsid w:val="009E1B72"/>
  </w:style>
  <w:style w:type="paragraph" w:styleId="Plattetekst">
    <w:name w:val="Body Text"/>
    <w:basedOn w:val="Standaard"/>
    <w:link w:val="PlattetekstChar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Standaardalinea-lettertype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jstalinea">
    <w:name w:val="List Paragraph"/>
    <w:basedOn w:val="Standaard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0">
    <w:name w:val="platte tekst"/>
    <w:basedOn w:val="Standaard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Geenafstand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Kop3Char">
    <w:name w:val="Kop 3 Char"/>
    <w:basedOn w:val="Standaardalinea-lettertype"/>
    <w:link w:val="Kop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Standaardtabel"/>
    <w:next w:val="Tabelraster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Standaardtabel"/>
    <w:next w:val="Tabelraster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Standaardtabel"/>
    <w:next w:val="Tabelraster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Standaardtabel"/>
    <w:next w:val="Tabelraster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Standaardtabel"/>
    <w:next w:val="Tabelraster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Standaard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Standaardtabel"/>
    <w:next w:val="Tabelraster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Standaardtabel"/>
    <w:next w:val="Tabelraster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ardalinea-lettertype"/>
    <w:uiPriority w:val="99"/>
    <w:unhideWhenUsed/>
    <w:rsid w:val="00BF3B5C"/>
    <w:rPr>
      <w:color w:val="0000FF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BF3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FB13E8-A323-4DD3-853B-343134C4DD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079</Words>
  <Characters>5935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Brian Ghoerahoe</cp:lastModifiedBy>
  <cp:revision>18</cp:revision>
  <cp:lastPrinted>2015-12-14T20:10:00Z</cp:lastPrinted>
  <dcterms:created xsi:type="dcterms:W3CDTF">2023-03-17T09:48:00Z</dcterms:created>
  <dcterms:modified xsi:type="dcterms:W3CDTF">2023-04-0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